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B9D0" w14:textId="2C4A97D3" w:rsidR="003401EC" w:rsidRPr="007A7109" w:rsidRDefault="0008168B" w:rsidP="007A7109">
      <w:pPr>
        <w:widowControl w:val="0"/>
        <w:autoSpaceDE w:val="0"/>
        <w:autoSpaceDN w:val="0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CA4C4D" wp14:editId="6CA2B206">
                <wp:simplePos x="0" y="0"/>
                <wp:positionH relativeFrom="column">
                  <wp:posOffset>-1218565</wp:posOffset>
                </wp:positionH>
                <wp:positionV relativeFrom="page">
                  <wp:posOffset>88900</wp:posOffset>
                </wp:positionV>
                <wp:extent cx="7543800" cy="3032760"/>
                <wp:effectExtent l="0" t="127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1A01ED" id="Группа 1" o:spid="_x0000_s1026" style="position:absolute;margin-left:-95.95pt;margin-top: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CbLgFj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6A37EFD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32D37235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1611AC5F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2985013C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39C76749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6644F3E3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74F28116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732ED477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33A81225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3A97B646" w14:textId="38D9A381" w:rsidR="007A7109" w:rsidRDefault="0008168B" w:rsidP="007A7109">
      <w:pPr>
        <w:widowControl w:val="0"/>
        <w:autoSpaceDE w:val="0"/>
        <w:autoSpaceDN w:val="0"/>
        <w:jc w:val="both"/>
        <w:rPr>
          <w:bCs/>
        </w:rPr>
      </w:pPr>
      <w:r>
        <w:rPr>
          <w:bCs/>
        </w:rPr>
        <w:t xml:space="preserve">    07.12.2023                          4155-па</w:t>
      </w:r>
    </w:p>
    <w:p w14:paraId="348A9A2A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40E8A432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0BEA00C5" w14:textId="22F6BE75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6EF55263" w14:textId="77777777" w:rsidR="007A7109" w:rsidRDefault="007A7109" w:rsidP="007A7109">
      <w:pPr>
        <w:widowControl w:val="0"/>
        <w:autoSpaceDE w:val="0"/>
        <w:autoSpaceDN w:val="0"/>
        <w:jc w:val="both"/>
        <w:rPr>
          <w:bCs/>
        </w:rPr>
      </w:pPr>
    </w:p>
    <w:p w14:paraId="16DB3370" w14:textId="37EFF72B" w:rsidR="00A64B81" w:rsidRPr="007A7109" w:rsidRDefault="003401EC" w:rsidP="007A7109">
      <w:pPr>
        <w:widowControl w:val="0"/>
        <w:autoSpaceDE w:val="0"/>
        <w:autoSpaceDN w:val="0"/>
        <w:jc w:val="both"/>
        <w:rPr>
          <w:bCs/>
        </w:rPr>
      </w:pPr>
      <w:r w:rsidRPr="007A7109">
        <w:rPr>
          <w:bCs/>
        </w:rPr>
        <w:t>О внесении изменений в постановление администрации</w:t>
      </w:r>
    </w:p>
    <w:p w14:paraId="7250FF1D" w14:textId="58B7742D" w:rsidR="00A64B81" w:rsidRPr="007A7109" w:rsidRDefault="003401EC" w:rsidP="007A7109">
      <w:pPr>
        <w:widowControl w:val="0"/>
        <w:autoSpaceDE w:val="0"/>
        <w:autoSpaceDN w:val="0"/>
        <w:jc w:val="both"/>
        <w:rPr>
          <w:bCs/>
        </w:rPr>
      </w:pPr>
      <w:r w:rsidRPr="007A7109">
        <w:rPr>
          <w:bCs/>
        </w:rPr>
        <w:t>муниципального образования Тосненский район Ленинградской</w:t>
      </w:r>
    </w:p>
    <w:p w14:paraId="2857FAEA" w14:textId="10F0CC4D" w:rsidR="00A64B81" w:rsidRPr="007A7109" w:rsidRDefault="003401EC" w:rsidP="007A7109">
      <w:pPr>
        <w:widowControl w:val="0"/>
        <w:autoSpaceDE w:val="0"/>
        <w:autoSpaceDN w:val="0"/>
        <w:jc w:val="both"/>
      </w:pPr>
      <w:r w:rsidRPr="007A7109">
        <w:rPr>
          <w:bCs/>
        </w:rPr>
        <w:t xml:space="preserve">области от 04.12.2017 № 3259-па «О создании </w:t>
      </w:r>
      <w:r w:rsidRPr="007A7109">
        <w:t>общественной комиссии</w:t>
      </w:r>
    </w:p>
    <w:p w14:paraId="5241B4C1" w14:textId="00DA534F" w:rsidR="00A64B81" w:rsidRPr="007A7109" w:rsidRDefault="003401EC" w:rsidP="007A7109">
      <w:pPr>
        <w:widowControl w:val="0"/>
        <w:autoSpaceDE w:val="0"/>
        <w:autoSpaceDN w:val="0"/>
        <w:jc w:val="both"/>
        <w:rPr>
          <w:bCs/>
        </w:rPr>
      </w:pPr>
      <w:r w:rsidRPr="007A7109">
        <w:t>по развитию городской среды</w:t>
      </w:r>
      <w:r w:rsidRPr="007A7109">
        <w:rPr>
          <w:bCs/>
        </w:rPr>
        <w:t xml:space="preserve"> в целях подготовки к реализации</w:t>
      </w:r>
    </w:p>
    <w:p w14:paraId="3DC03079" w14:textId="52BAAD0E" w:rsidR="00A64B81" w:rsidRPr="007A7109" w:rsidRDefault="003401EC" w:rsidP="007A7109">
      <w:pPr>
        <w:widowControl w:val="0"/>
        <w:autoSpaceDE w:val="0"/>
        <w:autoSpaceDN w:val="0"/>
        <w:jc w:val="both"/>
        <w:rPr>
          <w:bCs/>
        </w:rPr>
      </w:pPr>
      <w:r w:rsidRPr="007A7109">
        <w:rPr>
          <w:bCs/>
        </w:rPr>
        <w:t>муниципальной программы «Формирование современной городской</w:t>
      </w:r>
    </w:p>
    <w:p w14:paraId="7D9D4013" w14:textId="77777777" w:rsidR="007A7109" w:rsidRDefault="003401EC" w:rsidP="007A7109">
      <w:pPr>
        <w:widowControl w:val="0"/>
        <w:autoSpaceDE w:val="0"/>
        <w:autoSpaceDN w:val="0"/>
        <w:jc w:val="both"/>
        <w:rPr>
          <w:bCs/>
        </w:rPr>
      </w:pPr>
      <w:r w:rsidRPr="007A7109">
        <w:rPr>
          <w:bCs/>
        </w:rPr>
        <w:t xml:space="preserve">среды на территории Тосненского городского поселения </w:t>
      </w:r>
    </w:p>
    <w:p w14:paraId="3BA89DF1" w14:textId="42D9D151" w:rsidR="003401EC" w:rsidRPr="007A7109" w:rsidRDefault="003401EC" w:rsidP="007A7109">
      <w:pPr>
        <w:widowControl w:val="0"/>
        <w:autoSpaceDE w:val="0"/>
        <w:autoSpaceDN w:val="0"/>
        <w:jc w:val="both"/>
        <w:rPr>
          <w:bCs/>
        </w:rPr>
      </w:pPr>
      <w:r w:rsidRPr="007A7109">
        <w:rPr>
          <w:bCs/>
        </w:rPr>
        <w:t>Тосненского</w:t>
      </w:r>
      <w:r w:rsidR="007A7109">
        <w:rPr>
          <w:bCs/>
        </w:rPr>
        <w:t xml:space="preserve"> </w:t>
      </w:r>
      <w:r w:rsidRPr="007A7109">
        <w:rPr>
          <w:bCs/>
        </w:rPr>
        <w:t>района Ленинградской области в 2018-2024 годах»</w:t>
      </w:r>
    </w:p>
    <w:p w14:paraId="4EBFEF02" w14:textId="77777777" w:rsidR="003401EC" w:rsidRPr="007A7109" w:rsidRDefault="003401EC" w:rsidP="007A7109">
      <w:pPr>
        <w:jc w:val="both"/>
        <w:rPr>
          <w:bCs/>
        </w:rPr>
      </w:pPr>
    </w:p>
    <w:p w14:paraId="3440EC01" w14:textId="77777777" w:rsidR="003401EC" w:rsidRPr="007A7109" w:rsidRDefault="003401EC" w:rsidP="007A7109">
      <w:pPr>
        <w:jc w:val="both"/>
        <w:rPr>
          <w:bCs/>
        </w:rPr>
      </w:pPr>
    </w:p>
    <w:p w14:paraId="39AAB8C2" w14:textId="2B5FD943" w:rsidR="003401EC" w:rsidRPr="007A7109" w:rsidRDefault="003401EC" w:rsidP="007A7109">
      <w:pPr>
        <w:ind w:firstLine="624"/>
        <w:jc w:val="both"/>
        <w:rPr>
          <w:bCs/>
        </w:rPr>
      </w:pPr>
      <w:r w:rsidRPr="007A7109">
        <w:rPr>
          <w:bCs/>
        </w:rPr>
        <w:t xml:space="preserve">В соответствии с Федеральным </w:t>
      </w:r>
      <w:bookmarkStart w:id="0" w:name="_GoBack"/>
      <w:bookmarkEnd w:id="0"/>
      <w:r w:rsidRPr="007A7109">
        <w:rPr>
          <w:bCs/>
        </w:rPr>
        <w:t>законом от 06.10.2003 № 131-ФЗ «Об общих принципах организации местного самоуправления в Российской Федерации»,</w:t>
      </w:r>
      <w:r w:rsidR="007A7109">
        <w:rPr>
          <w:bCs/>
        </w:rPr>
        <w:t xml:space="preserve">      </w:t>
      </w:r>
      <w:r w:rsidRPr="007A7109">
        <w:rPr>
          <w:bCs/>
        </w:rPr>
        <w:t xml:space="preserve"> постановлением Правительства Российской Федерации от 10.02.2017 № 169 </w:t>
      </w:r>
      <w:r w:rsidR="007A7109">
        <w:rPr>
          <w:bCs/>
        </w:rPr>
        <w:t xml:space="preserve">        </w:t>
      </w:r>
      <w:r w:rsidRPr="007A7109">
        <w:rPr>
          <w:bCs/>
        </w:rPr>
        <w:t>«Об утверждении правил предоставления и распределения субсидий из федерал</w:t>
      </w:r>
      <w:r w:rsidRPr="007A7109">
        <w:rPr>
          <w:bCs/>
        </w:rPr>
        <w:t>ь</w:t>
      </w:r>
      <w:r w:rsidRPr="007A7109">
        <w:rPr>
          <w:bCs/>
        </w:rPr>
        <w:t>ного бюджета бюджетам субъектов Российской Федерации на поддержку госуда</w:t>
      </w:r>
      <w:r w:rsidRPr="007A7109">
        <w:rPr>
          <w:bCs/>
        </w:rPr>
        <w:t>р</w:t>
      </w:r>
      <w:r w:rsidRPr="007A7109">
        <w:rPr>
          <w:bCs/>
        </w:rPr>
        <w:t>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07.03.2018 № 237 «Об утверждении правил предоставл</w:t>
      </w:r>
      <w:r w:rsidRPr="007A7109">
        <w:rPr>
          <w:bCs/>
        </w:rPr>
        <w:t>е</w:t>
      </w:r>
      <w:r w:rsidRPr="007A7109">
        <w:rPr>
          <w:bCs/>
        </w:rPr>
        <w:t xml:space="preserve">ния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</w:t>
      </w:r>
      <w:r w:rsidR="007A7109">
        <w:rPr>
          <w:bCs/>
        </w:rPr>
        <w:t xml:space="preserve">      </w:t>
      </w:r>
      <w:r w:rsidRPr="007A7109">
        <w:rPr>
          <w:bCs/>
        </w:rPr>
        <w:t>среды»</w:t>
      </w:r>
      <w:r w:rsidRPr="007A7109">
        <w:t xml:space="preserve">, </w:t>
      </w:r>
      <w:r w:rsidRPr="007A7109">
        <w:rPr>
          <w:bCs/>
        </w:rPr>
        <w:t>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Pr="007A7109">
        <w:rPr>
          <w:bCs/>
        </w:rPr>
        <w:t>н</w:t>
      </w:r>
      <w:r w:rsidRPr="007A7109">
        <w:rPr>
          <w:bCs/>
        </w:rPr>
        <w:t>ский муниципальный район Ленинградской области, администрация муниципал</w:t>
      </w:r>
      <w:r w:rsidRPr="007A7109">
        <w:rPr>
          <w:bCs/>
        </w:rPr>
        <w:t>ь</w:t>
      </w:r>
      <w:r w:rsidRPr="007A7109">
        <w:rPr>
          <w:bCs/>
        </w:rPr>
        <w:t>ного образования Тосненский район Ленинградской области</w:t>
      </w:r>
    </w:p>
    <w:p w14:paraId="657EAE82" w14:textId="77777777" w:rsidR="003401EC" w:rsidRPr="007A7109" w:rsidRDefault="003401EC" w:rsidP="007A7109">
      <w:pPr>
        <w:jc w:val="both"/>
        <w:rPr>
          <w:bCs/>
        </w:rPr>
      </w:pPr>
    </w:p>
    <w:p w14:paraId="360A2E2E" w14:textId="77777777" w:rsidR="003401EC" w:rsidRPr="007A7109" w:rsidRDefault="003401EC" w:rsidP="007A7109">
      <w:pPr>
        <w:jc w:val="both"/>
        <w:rPr>
          <w:bCs/>
        </w:rPr>
      </w:pPr>
      <w:r w:rsidRPr="007A7109">
        <w:rPr>
          <w:bCs/>
        </w:rPr>
        <w:t>ПОСТАНОВЛЯЕТ:</w:t>
      </w:r>
    </w:p>
    <w:p w14:paraId="0E7CA4DD" w14:textId="77777777" w:rsidR="007A7109" w:rsidRDefault="007A7109" w:rsidP="007A7109">
      <w:pPr>
        <w:jc w:val="both"/>
        <w:rPr>
          <w:bCs/>
        </w:rPr>
      </w:pPr>
    </w:p>
    <w:p w14:paraId="1FB32239" w14:textId="29ECDB30" w:rsidR="003401EC" w:rsidRPr="007A7109" w:rsidRDefault="007A7109" w:rsidP="007A7109">
      <w:pPr>
        <w:ind w:firstLine="624"/>
        <w:jc w:val="both"/>
      </w:pPr>
      <w:r>
        <w:rPr>
          <w:bCs/>
        </w:rPr>
        <w:t xml:space="preserve">1. </w:t>
      </w:r>
      <w:r w:rsidR="003401EC" w:rsidRPr="007A7109">
        <w:t xml:space="preserve">Внести изменения в постановление администрации муниципального </w:t>
      </w:r>
      <w:r>
        <w:t xml:space="preserve">       </w:t>
      </w:r>
      <w:r w:rsidR="003401EC" w:rsidRPr="007A7109">
        <w:t>образования Тосненский район Ленинградской области от 04.12.2017 № 3259-па</w:t>
      </w:r>
      <w:r>
        <w:t xml:space="preserve"> </w:t>
      </w:r>
      <w:r w:rsidR="003401EC" w:rsidRPr="007A7109">
        <w:t xml:space="preserve"> «О создании общественной комиссии по развитию городской среды в целях подг</w:t>
      </w:r>
      <w:r w:rsidR="003401EC" w:rsidRPr="007A7109">
        <w:t>о</w:t>
      </w:r>
      <w:r w:rsidR="003401EC" w:rsidRPr="007A7109">
        <w:t xml:space="preserve">товки к реализации муниципальной программы «Формирование современной </w:t>
      </w:r>
      <w:r>
        <w:t xml:space="preserve">      </w:t>
      </w:r>
      <w:r w:rsidR="003401EC" w:rsidRPr="007A7109">
        <w:t xml:space="preserve">городской среды на территории Тосненского городского поселения Тосненского </w:t>
      </w:r>
      <w:r w:rsidR="003401EC" w:rsidRPr="007A7109">
        <w:lastRenderedPageBreak/>
        <w:t>района Ленинградской области в 2018-2024 годах», изложив приложение 2 к нему</w:t>
      </w:r>
      <w:r>
        <w:t xml:space="preserve"> </w:t>
      </w:r>
      <w:r w:rsidR="003401EC" w:rsidRPr="007A7109">
        <w:t xml:space="preserve"> в новой редакции (приложение).</w:t>
      </w:r>
    </w:p>
    <w:p w14:paraId="36349736" w14:textId="5FED0572" w:rsidR="003401EC" w:rsidRPr="007A7109" w:rsidRDefault="003401EC" w:rsidP="007A7109">
      <w:pPr>
        <w:ind w:firstLine="624"/>
        <w:jc w:val="both"/>
      </w:pPr>
      <w:r w:rsidRPr="007A7109">
        <w:t>2.</w:t>
      </w:r>
      <w:r w:rsidR="007A7109">
        <w:t xml:space="preserve"> </w:t>
      </w:r>
      <w:r w:rsidRPr="007A7109">
        <w:t>Комитету по жилищно-коммунальному хозяйству и благоустройству адм</w:t>
      </w:r>
      <w:r w:rsidRPr="007A7109">
        <w:t>и</w:t>
      </w:r>
      <w:r w:rsidRPr="007A7109">
        <w:t xml:space="preserve">нистрации муниципального образования Тосненский район Ленинградской области направить в </w:t>
      </w:r>
      <w:r w:rsidR="004C4AD7" w:rsidRPr="007A7109">
        <w:t>сектор по взаимодействию с общественностью</w:t>
      </w:r>
      <w:r w:rsidRPr="007A7109">
        <w:t xml:space="preserve"> комитета по организ</w:t>
      </w:r>
      <w:r w:rsidRPr="007A7109">
        <w:t>а</w:t>
      </w:r>
      <w:r w:rsidRPr="007A7109">
        <w:t>ционной работе, местному самоуправлению, межнациональным и межконфесси</w:t>
      </w:r>
      <w:r w:rsidRPr="007A7109">
        <w:t>о</w:t>
      </w:r>
      <w:r w:rsidRPr="007A7109">
        <w:t>нальным отношения</w:t>
      </w:r>
      <w:r w:rsidR="00A64B81" w:rsidRPr="007A7109">
        <w:t>м</w:t>
      </w:r>
      <w:r w:rsidRPr="007A7109">
        <w:t xml:space="preserve"> администрации муниципального образования Тосненский район Ленинградской области настоящее постановление для обнародования в п</w:t>
      </w:r>
      <w:r w:rsidRPr="007A7109">
        <w:t>о</w:t>
      </w:r>
      <w:r w:rsidRPr="007A7109">
        <w:t xml:space="preserve">рядке, установленном Уставом муниципального образования Тосненский </w:t>
      </w:r>
      <w:r w:rsidRPr="007A7109">
        <w:rPr>
          <w:bCs/>
        </w:rPr>
        <w:t>муниц</w:t>
      </w:r>
      <w:r w:rsidRPr="007A7109">
        <w:rPr>
          <w:bCs/>
        </w:rPr>
        <w:t>и</w:t>
      </w:r>
      <w:r w:rsidRPr="007A7109">
        <w:rPr>
          <w:bCs/>
        </w:rPr>
        <w:t>пальный</w:t>
      </w:r>
      <w:r w:rsidRPr="007A7109">
        <w:t xml:space="preserve"> район Ленинградской области.</w:t>
      </w:r>
    </w:p>
    <w:p w14:paraId="1A99B66E" w14:textId="112E501D" w:rsidR="003401EC" w:rsidRPr="007A7109" w:rsidRDefault="003401EC" w:rsidP="007A7109">
      <w:pPr>
        <w:ind w:firstLine="624"/>
        <w:jc w:val="both"/>
      </w:pPr>
      <w:r w:rsidRPr="007A7109">
        <w:t xml:space="preserve">3. </w:t>
      </w:r>
      <w:r w:rsidR="004C4AD7" w:rsidRPr="007A7109">
        <w:t>Сектору по взаимодействию с общественностью</w:t>
      </w:r>
      <w:r w:rsidRPr="007A7109">
        <w:t xml:space="preserve"> комитета по организац</w:t>
      </w:r>
      <w:r w:rsidRPr="007A7109">
        <w:t>и</w:t>
      </w:r>
      <w:r w:rsidRPr="007A7109">
        <w:t>онной работе, местному самоуправлению, межнациональным и межконфесси</w:t>
      </w:r>
      <w:r w:rsidRPr="007A7109">
        <w:t>о</w:t>
      </w:r>
      <w:r w:rsidRPr="007A7109">
        <w:t>нальным отношения</w:t>
      </w:r>
      <w:r w:rsidR="00A64B81" w:rsidRPr="007A7109">
        <w:t>м</w:t>
      </w:r>
      <w:r w:rsidRPr="007A7109">
        <w:t xml:space="preserve">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осненский </w:t>
      </w:r>
      <w:r w:rsidRPr="007A7109">
        <w:rPr>
          <w:bCs/>
        </w:rPr>
        <w:t>муниципальный</w:t>
      </w:r>
      <w:r w:rsidRPr="007A7109">
        <w:t xml:space="preserve"> район Ленинградской области.</w:t>
      </w:r>
    </w:p>
    <w:p w14:paraId="15F85C33" w14:textId="38C4156B" w:rsidR="003401EC" w:rsidRPr="007A7109" w:rsidRDefault="003401EC" w:rsidP="007A7109">
      <w:pPr>
        <w:ind w:firstLine="624"/>
        <w:jc w:val="both"/>
      </w:pPr>
      <w:r w:rsidRPr="007A7109">
        <w:t>4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73F5D9E1" w14:textId="77777777" w:rsidR="003401EC" w:rsidRPr="007A7109" w:rsidRDefault="003401EC" w:rsidP="007A7109">
      <w:pPr>
        <w:jc w:val="both"/>
      </w:pPr>
    </w:p>
    <w:p w14:paraId="39B48646" w14:textId="77777777" w:rsidR="003401EC" w:rsidRPr="007A7109" w:rsidRDefault="003401EC" w:rsidP="007A7109">
      <w:pPr>
        <w:jc w:val="both"/>
      </w:pPr>
    </w:p>
    <w:p w14:paraId="5D8FF6E2" w14:textId="77777777" w:rsidR="003401EC" w:rsidRPr="007A7109" w:rsidRDefault="003401EC" w:rsidP="007A7109">
      <w:pPr>
        <w:jc w:val="both"/>
      </w:pPr>
    </w:p>
    <w:p w14:paraId="76FF1291" w14:textId="77777777" w:rsidR="003401EC" w:rsidRPr="007A7109" w:rsidRDefault="003401EC" w:rsidP="007A7109">
      <w:pPr>
        <w:jc w:val="both"/>
      </w:pPr>
    </w:p>
    <w:p w14:paraId="3278360B" w14:textId="14D3E481" w:rsidR="003401EC" w:rsidRPr="007A7109" w:rsidRDefault="003401EC" w:rsidP="007A7109">
      <w:pPr>
        <w:jc w:val="both"/>
      </w:pPr>
      <w:r w:rsidRPr="007A7109">
        <w:t xml:space="preserve">Глава администрации </w:t>
      </w:r>
      <w:r w:rsidRPr="007A7109">
        <w:tab/>
      </w:r>
      <w:r w:rsidRPr="007A7109">
        <w:tab/>
      </w:r>
      <w:r w:rsidRPr="007A7109">
        <w:tab/>
      </w:r>
      <w:r w:rsidRPr="007A7109">
        <w:tab/>
      </w:r>
      <w:r w:rsidRPr="007A7109">
        <w:tab/>
      </w:r>
      <w:r w:rsidRPr="007A7109">
        <w:tab/>
        <w:t xml:space="preserve">       </w:t>
      </w:r>
      <w:r w:rsidR="007A7109">
        <w:t xml:space="preserve">             </w:t>
      </w:r>
      <w:r w:rsidRPr="007A7109">
        <w:t xml:space="preserve">  А.Г. Клементьев</w:t>
      </w:r>
    </w:p>
    <w:p w14:paraId="48BE1717" w14:textId="77777777" w:rsidR="003401EC" w:rsidRPr="007A7109" w:rsidRDefault="003401EC" w:rsidP="007A7109">
      <w:pPr>
        <w:jc w:val="both"/>
      </w:pPr>
    </w:p>
    <w:p w14:paraId="3F88B80E" w14:textId="77777777" w:rsidR="003401EC" w:rsidRPr="007A7109" w:rsidRDefault="003401EC" w:rsidP="007A7109">
      <w:pPr>
        <w:jc w:val="both"/>
      </w:pPr>
    </w:p>
    <w:p w14:paraId="7B09BDBC" w14:textId="77777777" w:rsidR="003401EC" w:rsidRPr="007A7109" w:rsidRDefault="003401EC" w:rsidP="007A7109">
      <w:pPr>
        <w:jc w:val="both"/>
      </w:pPr>
    </w:p>
    <w:p w14:paraId="3FC0CE88" w14:textId="77777777" w:rsidR="003401EC" w:rsidRPr="007A7109" w:rsidRDefault="003401EC" w:rsidP="007A7109">
      <w:pPr>
        <w:jc w:val="both"/>
      </w:pPr>
    </w:p>
    <w:p w14:paraId="62C00D59" w14:textId="77777777" w:rsidR="003401EC" w:rsidRPr="007A7109" w:rsidRDefault="003401EC" w:rsidP="007A7109">
      <w:pPr>
        <w:jc w:val="both"/>
      </w:pPr>
    </w:p>
    <w:p w14:paraId="7CCCF648" w14:textId="77777777" w:rsidR="003401EC" w:rsidRPr="007A7109" w:rsidRDefault="003401EC" w:rsidP="007A7109">
      <w:pPr>
        <w:jc w:val="both"/>
      </w:pPr>
    </w:p>
    <w:p w14:paraId="5E111806" w14:textId="77777777" w:rsidR="003401EC" w:rsidRPr="007A7109" w:rsidRDefault="003401EC" w:rsidP="007A7109">
      <w:pPr>
        <w:jc w:val="both"/>
      </w:pPr>
    </w:p>
    <w:p w14:paraId="50D37F5C" w14:textId="77777777" w:rsidR="003401EC" w:rsidRPr="007A7109" w:rsidRDefault="003401EC" w:rsidP="007A7109">
      <w:pPr>
        <w:jc w:val="both"/>
      </w:pPr>
    </w:p>
    <w:p w14:paraId="5CC9DCD0" w14:textId="77777777" w:rsidR="003401EC" w:rsidRPr="007A7109" w:rsidRDefault="003401EC" w:rsidP="007A7109">
      <w:pPr>
        <w:jc w:val="both"/>
      </w:pPr>
    </w:p>
    <w:p w14:paraId="47290316" w14:textId="77777777" w:rsidR="003401EC" w:rsidRPr="007A7109" w:rsidRDefault="003401EC" w:rsidP="007A7109">
      <w:pPr>
        <w:jc w:val="both"/>
      </w:pPr>
    </w:p>
    <w:p w14:paraId="0B682F93" w14:textId="77777777" w:rsidR="003401EC" w:rsidRPr="007A7109" w:rsidRDefault="003401EC" w:rsidP="007A7109">
      <w:pPr>
        <w:jc w:val="both"/>
      </w:pPr>
    </w:p>
    <w:p w14:paraId="36F5BFF1" w14:textId="77777777" w:rsidR="003401EC" w:rsidRPr="007A7109" w:rsidRDefault="003401EC" w:rsidP="007A7109">
      <w:pPr>
        <w:jc w:val="both"/>
      </w:pPr>
    </w:p>
    <w:p w14:paraId="0CD15A78" w14:textId="77777777" w:rsidR="00AF6BEF" w:rsidRPr="007A7109" w:rsidRDefault="00AF6BEF" w:rsidP="007A7109">
      <w:pPr>
        <w:jc w:val="both"/>
      </w:pPr>
    </w:p>
    <w:p w14:paraId="56885FDF" w14:textId="77777777" w:rsidR="00A64B81" w:rsidRPr="007A7109" w:rsidRDefault="00A64B81" w:rsidP="007A7109">
      <w:pPr>
        <w:jc w:val="both"/>
      </w:pPr>
    </w:p>
    <w:p w14:paraId="48D2C348" w14:textId="77777777" w:rsidR="00A64B81" w:rsidRPr="007A7109" w:rsidRDefault="00A64B81" w:rsidP="007A7109">
      <w:pPr>
        <w:jc w:val="both"/>
      </w:pPr>
    </w:p>
    <w:p w14:paraId="589A6FC1" w14:textId="354A3985" w:rsidR="00A64B81" w:rsidRPr="007A7109" w:rsidRDefault="00A64B81" w:rsidP="007A7109">
      <w:pPr>
        <w:jc w:val="both"/>
      </w:pPr>
    </w:p>
    <w:p w14:paraId="7B8D8625" w14:textId="7F6029AE" w:rsidR="007D0B99" w:rsidRPr="007A7109" w:rsidRDefault="007D0B99" w:rsidP="007A7109">
      <w:pPr>
        <w:jc w:val="both"/>
      </w:pPr>
    </w:p>
    <w:p w14:paraId="272BFC50" w14:textId="5D7B4587" w:rsidR="007D0B99" w:rsidRPr="007A7109" w:rsidRDefault="007D0B99" w:rsidP="007A7109">
      <w:pPr>
        <w:jc w:val="both"/>
      </w:pPr>
    </w:p>
    <w:p w14:paraId="5D273C49" w14:textId="45409A1B" w:rsidR="007D0B99" w:rsidRPr="007A7109" w:rsidRDefault="007D0B99" w:rsidP="007A7109">
      <w:pPr>
        <w:jc w:val="both"/>
      </w:pPr>
    </w:p>
    <w:p w14:paraId="5A64D2A0" w14:textId="68F135A4" w:rsidR="007D0B99" w:rsidRPr="007A7109" w:rsidRDefault="007D0B99" w:rsidP="007A7109">
      <w:pPr>
        <w:jc w:val="both"/>
      </w:pPr>
    </w:p>
    <w:p w14:paraId="4437306B" w14:textId="144946CD" w:rsidR="007D0B99" w:rsidRPr="007A7109" w:rsidRDefault="007D0B99" w:rsidP="007A7109">
      <w:pPr>
        <w:jc w:val="both"/>
      </w:pPr>
    </w:p>
    <w:p w14:paraId="37BE2DB5" w14:textId="77777777" w:rsidR="00A64B81" w:rsidRPr="007A7109" w:rsidRDefault="00A64B81" w:rsidP="007A7109">
      <w:pPr>
        <w:jc w:val="both"/>
      </w:pPr>
    </w:p>
    <w:p w14:paraId="15EC567E" w14:textId="77777777" w:rsidR="00AF6BEF" w:rsidRPr="007A7109" w:rsidRDefault="00AF6BEF" w:rsidP="007A7109">
      <w:pPr>
        <w:jc w:val="both"/>
      </w:pPr>
    </w:p>
    <w:p w14:paraId="26BEDC2B" w14:textId="77777777" w:rsidR="00AF6BEF" w:rsidRPr="007A7109" w:rsidRDefault="00AF6BEF" w:rsidP="007A7109">
      <w:pPr>
        <w:jc w:val="both"/>
      </w:pPr>
    </w:p>
    <w:p w14:paraId="4319E31D" w14:textId="7663C7C9" w:rsidR="00A64B81" w:rsidRPr="007A7109" w:rsidRDefault="003401EC" w:rsidP="007A7109">
      <w:pPr>
        <w:jc w:val="both"/>
        <w:rPr>
          <w:sz w:val="20"/>
          <w:szCs w:val="20"/>
        </w:rPr>
      </w:pPr>
      <w:r w:rsidRPr="007A7109">
        <w:rPr>
          <w:sz w:val="20"/>
          <w:szCs w:val="20"/>
        </w:rPr>
        <w:t>Павлова Ксения Юрьевна, 8(81361)33250</w:t>
      </w:r>
    </w:p>
    <w:p w14:paraId="6CF4504B" w14:textId="226E7A87" w:rsidR="007A7109" w:rsidRPr="007A7109" w:rsidRDefault="007A7109" w:rsidP="007A7109">
      <w:pPr>
        <w:jc w:val="both"/>
        <w:rPr>
          <w:sz w:val="20"/>
          <w:szCs w:val="20"/>
        </w:rPr>
      </w:pPr>
      <w:r w:rsidRPr="007A7109">
        <w:rPr>
          <w:sz w:val="20"/>
          <w:szCs w:val="20"/>
        </w:rPr>
        <w:t xml:space="preserve">4 </w:t>
      </w:r>
      <w:proofErr w:type="spellStart"/>
      <w:r w:rsidRPr="007A7109">
        <w:rPr>
          <w:sz w:val="20"/>
          <w:szCs w:val="20"/>
        </w:rPr>
        <w:t>гв</w:t>
      </w:r>
      <w:proofErr w:type="spellEnd"/>
    </w:p>
    <w:p w14:paraId="532AA3FB" w14:textId="3EA76A8A" w:rsidR="003401EC" w:rsidRPr="007A7109" w:rsidRDefault="003401EC" w:rsidP="007A7109">
      <w:pPr>
        <w:ind w:left="4253"/>
        <w:jc w:val="both"/>
      </w:pPr>
      <w:r w:rsidRPr="007A7109">
        <w:lastRenderedPageBreak/>
        <w:t>Приложение</w:t>
      </w:r>
    </w:p>
    <w:p w14:paraId="25E1B9DD" w14:textId="37AF1390" w:rsidR="003401EC" w:rsidRPr="007A7109" w:rsidRDefault="003401EC" w:rsidP="007A7109">
      <w:pPr>
        <w:ind w:left="4253"/>
        <w:jc w:val="both"/>
      </w:pPr>
      <w:r w:rsidRPr="007A7109">
        <w:t>к постановлению администрации</w:t>
      </w:r>
    </w:p>
    <w:p w14:paraId="5FA4196B" w14:textId="528E5693" w:rsidR="003401EC" w:rsidRPr="007A7109" w:rsidRDefault="003401EC" w:rsidP="007A7109">
      <w:pPr>
        <w:ind w:left="4253"/>
        <w:jc w:val="both"/>
      </w:pPr>
      <w:r w:rsidRPr="007A7109">
        <w:t>муниципального образования</w:t>
      </w:r>
    </w:p>
    <w:p w14:paraId="2395D1C2" w14:textId="1FF1EF13" w:rsidR="003401EC" w:rsidRDefault="003401EC" w:rsidP="007A7109">
      <w:pPr>
        <w:ind w:left="4253"/>
        <w:jc w:val="both"/>
      </w:pPr>
      <w:r w:rsidRPr="007A7109">
        <w:t>Тосненский район Ленинградской области</w:t>
      </w:r>
    </w:p>
    <w:p w14:paraId="1F6D66F3" w14:textId="77777777" w:rsidR="007A7109" w:rsidRPr="007A7109" w:rsidRDefault="007A7109" w:rsidP="007A7109">
      <w:pPr>
        <w:ind w:left="4253"/>
        <w:jc w:val="both"/>
      </w:pPr>
    </w:p>
    <w:p w14:paraId="459CB7E6" w14:textId="3DEE993C" w:rsidR="003401EC" w:rsidRPr="007A7109" w:rsidRDefault="003401EC" w:rsidP="007A7109">
      <w:pPr>
        <w:ind w:left="4253"/>
        <w:jc w:val="both"/>
      </w:pPr>
      <w:r w:rsidRPr="007A7109">
        <w:t xml:space="preserve">от  </w:t>
      </w:r>
      <w:r w:rsidR="0008168B">
        <w:t>07.12.2023</w:t>
      </w:r>
      <w:r w:rsidRPr="007A7109">
        <w:t xml:space="preserve">  №</w:t>
      </w:r>
      <w:r w:rsidR="0008168B">
        <w:t xml:space="preserve"> 4155-па</w:t>
      </w:r>
    </w:p>
    <w:p w14:paraId="2847C3C7" w14:textId="7DA20259" w:rsidR="003401EC" w:rsidRDefault="003401EC" w:rsidP="007A7109">
      <w:pPr>
        <w:jc w:val="both"/>
      </w:pPr>
    </w:p>
    <w:p w14:paraId="4B410AD7" w14:textId="77777777" w:rsidR="00AA37F9" w:rsidRDefault="00AA37F9" w:rsidP="007A7109">
      <w:pPr>
        <w:jc w:val="both"/>
      </w:pPr>
    </w:p>
    <w:p w14:paraId="642E7F3C" w14:textId="77777777" w:rsidR="003401EC" w:rsidRPr="007A7109" w:rsidRDefault="003401EC" w:rsidP="007A7109">
      <w:pPr>
        <w:jc w:val="both"/>
      </w:pPr>
    </w:p>
    <w:p w14:paraId="66D407BF" w14:textId="77777777" w:rsidR="003401EC" w:rsidRPr="007A7109" w:rsidRDefault="003401EC" w:rsidP="007A7109">
      <w:pPr>
        <w:jc w:val="center"/>
      </w:pPr>
      <w:r w:rsidRPr="007A7109">
        <w:t>СОСТАВ</w:t>
      </w:r>
    </w:p>
    <w:p w14:paraId="6F3A1A41" w14:textId="674A5136" w:rsidR="003401EC" w:rsidRPr="007A7109" w:rsidRDefault="003401EC" w:rsidP="007A7109">
      <w:pPr>
        <w:jc w:val="center"/>
        <w:rPr>
          <w:bCs/>
        </w:rPr>
      </w:pPr>
      <w:r w:rsidRPr="007A7109">
        <w:t>общественной комиссии по развитию городской среды</w:t>
      </w:r>
      <w:r w:rsidRPr="007A7109">
        <w:rPr>
          <w:bCs/>
        </w:rPr>
        <w:t xml:space="preserve"> в целях реализации</w:t>
      </w:r>
    </w:p>
    <w:p w14:paraId="230E10B9" w14:textId="291A808D" w:rsidR="003401EC" w:rsidRPr="007A7109" w:rsidRDefault="003401EC" w:rsidP="007A7109">
      <w:pPr>
        <w:jc w:val="center"/>
        <w:rPr>
          <w:bCs/>
        </w:rPr>
      </w:pPr>
      <w:r w:rsidRPr="007A7109">
        <w:rPr>
          <w:bCs/>
        </w:rPr>
        <w:t>муниципальной программы «Формирование современной городской среды</w:t>
      </w:r>
    </w:p>
    <w:p w14:paraId="14ADFA1F" w14:textId="77777777" w:rsidR="007A7109" w:rsidRDefault="003401EC" w:rsidP="007A7109">
      <w:pPr>
        <w:jc w:val="center"/>
        <w:rPr>
          <w:bCs/>
        </w:rPr>
      </w:pPr>
      <w:r w:rsidRPr="007A7109">
        <w:rPr>
          <w:bCs/>
        </w:rPr>
        <w:t xml:space="preserve">на территории Тосненского городского поселения Тосненского </w:t>
      </w:r>
    </w:p>
    <w:p w14:paraId="6DA44C44" w14:textId="03D4C59E" w:rsidR="003401EC" w:rsidRPr="007A7109" w:rsidRDefault="003401EC" w:rsidP="007A7109">
      <w:pPr>
        <w:jc w:val="center"/>
        <w:rPr>
          <w:bCs/>
        </w:rPr>
      </w:pPr>
      <w:r w:rsidRPr="007A7109">
        <w:rPr>
          <w:bCs/>
        </w:rPr>
        <w:t>муниципального района Ленинградской области»</w:t>
      </w:r>
    </w:p>
    <w:p w14:paraId="530EBC58" w14:textId="77777777" w:rsidR="003401EC" w:rsidRPr="007A7109" w:rsidRDefault="003401EC" w:rsidP="007A7109">
      <w:pPr>
        <w:jc w:val="center"/>
        <w:rPr>
          <w:bCs/>
        </w:rPr>
      </w:pPr>
    </w:p>
    <w:p w14:paraId="775C6EAE" w14:textId="716121D1" w:rsidR="003401EC" w:rsidRPr="007A7109" w:rsidRDefault="003401EC" w:rsidP="007A7109">
      <w:pPr>
        <w:ind w:firstLine="624"/>
        <w:jc w:val="both"/>
        <w:rPr>
          <w:bCs/>
        </w:rPr>
      </w:pPr>
      <w:r w:rsidRPr="007A7109">
        <w:rPr>
          <w:bCs/>
        </w:rPr>
        <w:t>Председатель комиссии: Горленко С.А. – заместитель главы администрации муниципального образования Тосненский район Ленинградской области.</w:t>
      </w:r>
    </w:p>
    <w:p w14:paraId="300F0CF0" w14:textId="365B55B9" w:rsidR="003401EC" w:rsidRPr="007A7109" w:rsidRDefault="003401EC" w:rsidP="007A7109">
      <w:pPr>
        <w:ind w:firstLine="624"/>
        <w:jc w:val="both"/>
        <w:rPr>
          <w:bCs/>
        </w:rPr>
      </w:pPr>
      <w:r w:rsidRPr="007A7109">
        <w:rPr>
          <w:bCs/>
        </w:rPr>
        <w:t>Заместитель председателя комиссии: Веселков Г.Г. – председатель комитета по жилищно-коммунальному хозяйству и благоустройству администрации мун</w:t>
      </w:r>
      <w:r w:rsidRPr="007A7109">
        <w:rPr>
          <w:bCs/>
        </w:rPr>
        <w:t>и</w:t>
      </w:r>
      <w:r w:rsidRPr="007A7109">
        <w:rPr>
          <w:bCs/>
        </w:rPr>
        <w:t>ципального образования Тосненский район Ленинградской области.</w:t>
      </w:r>
    </w:p>
    <w:p w14:paraId="4C701340" w14:textId="77777777" w:rsidR="003401EC" w:rsidRPr="007A7109" w:rsidRDefault="003401EC" w:rsidP="007A7109">
      <w:pPr>
        <w:jc w:val="both"/>
        <w:rPr>
          <w:bCs/>
        </w:rPr>
      </w:pPr>
    </w:p>
    <w:p w14:paraId="029F63B5" w14:textId="77777777" w:rsidR="003401EC" w:rsidRPr="007A7109" w:rsidRDefault="003401EC" w:rsidP="007A7109">
      <w:pPr>
        <w:ind w:firstLine="624"/>
        <w:jc w:val="both"/>
        <w:rPr>
          <w:bCs/>
        </w:rPr>
      </w:pPr>
      <w:r w:rsidRPr="007A7109">
        <w:rPr>
          <w:bCs/>
        </w:rPr>
        <w:t>Члены комиссии:</w:t>
      </w:r>
    </w:p>
    <w:p w14:paraId="37C0C7FC" w14:textId="77777777" w:rsidR="003401EC" w:rsidRPr="007A7109" w:rsidRDefault="003401EC" w:rsidP="007A7109">
      <w:pPr>
        <w:jc w:val="both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3401EC" w:rsidRPr="007A7109" w14:paraId="1E11591E" w14:textId="77777777" w:rsidTr="002E562F">
        <w:tc>
          <w:tcPr>
            <w:tcW w:w="2552" w:type="dxa"/>
            <w:shd w:val="clear" w:color="auto" w:fill="auto"/>
          </w:tcPr>
          <w:p w14:paraId="79C4CEFC" w14:textId="77777777" w:rsidR="003401EC" w:rsidRPr="007A7109" w:rsidRDefault="003401EC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t>Абдугуева</w:t>
            </w:r>
            <w:proofErr w:type="spellEnd"/>
            <w:r w:rsidRPr="007A7109">
              <w:rPr>
                <w:bCs/>
              </w:rPr>
              <w:t xml:space="preserve"> С.А.</w:t>
            </w:r>
          </w:p>
        </w:tc>
        <w:tc>
          <w:tcPr>
            <w:tcW w:w="5953" w:type="dxa"/>
            <w:shd w:val="clear" w:color="auto" w:fill="auto"/>
          </w:tcPr>
          <w:p w14:paraId="03C75109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член Общественной палаты муниципального образ</w:t>
            </w:r>
            <w:r w:rsidRPr="007A7109">
              <w:rPr>
                <w:bCs/>
              </w:rPr>
              <w:t>о</w:t>
            </w:r>
            <w:r w:rsidRPr="007A7109">
              <w:rPr>
                <w:bCs/>
              </w:rPr>
              <w:t>вания Тосненский район Ленинградской области, член регионального штаба ОНФ по Ленинградской области;</w:t>
            </w:r>
          </w:p>
          <w:p w14:paraId="0E45927C" w14:textId="68F46B5A" w:rsidR="007A7109" w:rsidRPr="007A7109" w:rsidRDefault="007A710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63AA1A0F" w14:textId="77777777" w:rsidTr="002E562F">
        <w:tc>
          <w:tcPr>
            <w:tcW w:w="2552" w:type="dxa"/>
            <w:shd w:val="clear" w:color="auto" w:fill="auto"/>
          </w:tcPr>
          <w:p w14:paraId="1A94A4F9" w14:textId="77777777" w:rsidR="003401EC" w:rsidRPr="007A7109" w:rsidRDefault="003401EC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t>Барыгин</w:t>
            </w:r>
            <w:proofErr w:type="spellEnd"/>
            <w:r w:rsidRPr="007A7109">
              <w:rPr>
                <w:bCs/>
              </w:rPr>
              <w:t xml:space="preserve"> М.Е.</w:t>
            </w:r>
          </w:p>
        </w:tc>
        <w:tc>
          <w:tcPr>
            <w:tcW w:w="5953" w:type="dxa"/>
            <w:shd w:val="clear" w:color="auto" w:fill="auto"/>
          </w:tcPr>
          <w:p w14:paraId="14EC8851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директор муниципального казенного учреждения «Управление зданиями, сооружениями и объектами внешнего благоустройства» Тосненского городского поселения Тосненского района Ленинградской обл</w:t>
            </w:r>
            <w:r w:rsidRPr="007A7109">
              <w:rPr>
                <w:bCs/>
              </w:rPr>
              <w:t>а</w:t>
            </w:r>
            <w:r w:rsidRPr="007A7109">
              <w:rPr>
                <w:bCs/>
              </w:rPr>
              <w:t>сти;</w:t>
            </w:r>
          </w:p>
          <w:p w14:paraId="5389AC76" w14:textId="107C8AFB" w:rsidR="007A7109" w:rsidRPr="007A7109" w:rsidRDefault="007A710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255104ED" w14:textId="77777777" w:rsidTr="002E562F">
        <w:tc>
          <w:tcPr>
            <w:tcW w:w="2552" w:type="dxa"/>
            <w:shd w:val="clear" w:color="auto" w:fill="auto"/>
          </w:tcPr>
          <w:p w14:paraId="0FB6A092" w14:textId="23162388" w:rsidR="003401EC" w:rsidRPr="007A7109" w:rsidRDefault="007072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Богатова Л.А.</w:t>
            </w:r>
          </w:p>
        </w:tc>
        <w:tc>
          <w:tcPr>
            <w:tcW w:w="5953" w:type="dxa"/>
            <w:shd w:val="clear" w:color="auto" w:fill="auto"/>
          </w:tcPr>
          <w:p w14:paraId="2AB5E2F8" w14:textId="54B30B4F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исполнительный секретарь Тосненского местного</w:t>
            </w:r>
            <w:r w:rsidR="007A7109">
              <w:rPr>
                <w:bCs/>
              </w:rPr>
              <w:t xml:space="preserve">  </w:t>
            </w:r>
            <w:r w:rsidRPr="007A7109">
              <w:rPr>
                <w:bCs/>
              </w:rPr>
              <w:t xml:space="preserve"> отделения Партии «ЕДИНАЯ РОССИЯ»;</w:t>
            </w:r>
          </w:p>
          <w:p w14:paraId="6C3AC2D3" w14:textId="513649B1" w:rsidR="007A7109" w:rsidRPr="007A7109" w:rsidRDefault="007A710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2DA9E3D5" w14:textId="77777777" w:rsidTr="002E562F">
        <w:tc>
          <w:tcPr>
            <w:tcW w:w="2552" w:type="dxa"/>
            <w:shd w:val="clear" w:color="auto" w:fill="auto"/>
          </w:tcPr>
          <w:p w14:paraId="3036BDB5" w14:textId="77777777" w:rsidR="003401EC" w:rsidRPr="007A7109" w:rsidRDefault="003401EC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t>Бурдо</w:t>
            </w:r>
            <w:proofErr w:type="spellEnd"/>
            <w:r w:rsidRPr="007A7109">
              <w:rPr>
                <w:bCs/>
              </w:rPr>
              <w:t xml:space="preserve"> Т.Н.</w:t>
            </w:r>
          </w:p>
        </w:tc>
        <w:tc>
          <w:tcPr>
            <w:tcW w:w="5953" w:type="dxa"/>
            <w:shd w:val="clear" w:color="auto" w:fill="auto"/>
          </w:tcPr>
          <w:p w14:paraId="54C34327" w14:textId="157129AD" w:rsid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пенсионер, секретарь совета дома № 12 по пр. Ленина в г. Тосно;</w:t>
            </w:r>
          </w:p>
          <w:p w14:paraId="3F1898C7" w14:textId="6D1B8B7E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078DFF75" w14:textId="77777777" w:rsidTr="002E562F">
        <w:tc>
          <w:tcPr>
            <w:tcW w:w="2552" w:type="dxa"/>
            <w:shd w:val="clear" w:color="auto" w:fill="auto"/>
          </w:tcPr>
          <w:p w14:paraId="69963E8A" w14:textId="77777777" w:rsidR="003401EC" w:rsidRP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Волошина Г.А.</w:t>
            </w:r>
          </w:p>
        </w:tc>
        <w:tc>
          <w:tcPr>
            <w:tcW w:w="5953" w:type="dxa"/>
            <w:shd w:val="clear" w:color="auto" w:fill="auto"/>
          </w:tcPr>
          <w:p w14:paraId="6C23A405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председатель общественного совета «</w:t>
            </w:r>
            <w:proofErr w:type="spellStart"/>
            <w:r w:rsidRPr="007A7109">
              <w:rPr>
                <w:bCs/>
              </w:rPr>
              <w:t>Блиннико</w:t>
            </w:r>
            <w:r w:rsidRPr="007A7109">
              <w:rPr>
                <w:bCs/>
              </w:rPr>
              <w:t>в</w:t>
            </w:r>
            <w:r w:rsidRPr="007A7109">
              <w:rPr>
                <w:bCs/>
              </w:rPr>
              <w:t>ский</w:t>
            </w:r>
            <w:proofErr w:type="spellEnd"/>
            <w:r w:rsidRPr="007A7109">
              <w:rPr>
                <w:bCs/>
              </w:rPr>
              <w:t>»;</w:t>
            </w:r>
          </w:p>
          <w:p w14:paraId="43EA1E02" w14:textId="61F41C09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313A8B7F" w14:textId="77777777" w:rsidTr="002E562F">
        <w:tc>
          <w:tcPr>
            <w:tcW w:w="2552" w:type="dxa"/>
            <w:shd w:val="clear" w:color="auto" w:fill="auto"/>
          </w:tcPr>
          <w:p w14:paraId="6D8DDEFA" w14:textId="77777777" w:rsidR="00AF6BEF" w:rsidRP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Воробьева О.В.</w:t>
            </w:r>
          </w:p>
          <w:p w14:paraId="37ECC1AC" w14:textId="657F2CBA" w:rsidR="003401EC" w:rsidRPr="007A7109" w:rsidRDefault="003401EC" w:rsidP="007A7109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14:paraId="0D5CD869" w14:textId="77777777" w:rsidR="00AF6BEF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председатель комитета по организационной работе, местному самоуправлению, межнациональным и ме</w:t>
            </w:r>
            <w:r w:rsidRPr="007A7109">
              <w:rPr>
                <w:bCs/>
              </w:rPr>
              <w:t>ж</w:t>
            </w:r>
            <w:r w:rsidRPr="007A7109">
              <w:rPr>
                <w:bCs/>
              </w:rPr>
              <w:t>конфессиональным отношениям администрации мун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ципального образования Тосненский район Ленингра</w:t>
            </w:r>
            <w:r w:rsidRPr="007A7109">
              <w:rPr>
                <w:bCs/>
              </w:rPr>
              <w:t>д</w:t>
            </w:r>
            <w:r w:rsidRPr="007A7109">
              <w:rPr>
                <w:bCs/>
              </w:rPr>
              <w:t>ской области;</w:t>
            </w:r>
          </w:p>
          <w:p w14:paraId="3B721D9F" w14:textId="77777777" w:rsidR="00AA37F9" w:rsidRDefault="00AA37F9" w:rsidP="007A7109">
            <w:pPr>
              <w:jc w:val="both"/>
              <w:rPr>
                <w:bCs/>
              </w:rPr>
            </w:pPr>
          </w:p>
          <w:p w14:paraId="77464DB4" w14:textId="77777777" w:rsidR="00AA37F9" w:rsidRDefault="00AA37F9" w:rsidP="007A7109">
            <w:pPr>
              <w:jc w:val="both"/>
              <w:rPr>
                <w:bCs/>
              </w:rPr>
            </w:pPr>
          </w:p>
          <w:p w14:paraId="66504A2D" w14:textId="23E730C2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2E562F" w:rsidRPr="007A7109" w14:paraId="04ED25CA" w14:textId="77777777" w:rsidTr="002E562F">
        <w:tc>
          <w:tcPr>
            <w:tcW w:w="2552" w:type="dxa"/>
            <w:shd w:val="clear" w:color="auto" w:fill="auto"/>
          </w:tcPr>
          <w:p w14:paraId="6A3CE9D8" w14:textId="77777777" w:rsidR="002E562F" w:rsidRPr="007A7109" w:rsidRDefault="002E562F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lastRenderedPageBreak/>
              <w:t>Забабурина</w:t>
            </w:r>
            <w:proofErr w:type="spellEnd"/>
            <w:r w:rsidRPr="007A7109">
              <w:rPr>
                <w:bCs/>
              </w:rPr>
              <w:t xml:space="preserve"> Е.В.</w:t>
            </w:r>
          </w:p>
          <w:p w14:paraId="27EBF81B" w14:textId="77777777" w:rsidR="002E562F" w:rsidRPr="007A7109" w:rsidRDefault="002E562F" w:rsidP="007A7109">
            <w:pPr>
              <w:jc w:val="both"/>
              <w:rPr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758CB6AD" w14:textId="77777777" w:rsidR="002E562F" w:rsidRDefault="002E562F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заведующий сектором по взаимодействию с общ</w:t>
            </w:r>
            <w:r w:rsidRPr="007A7109">
              <w:rPr>
                <w:bCs/>
              </w:rPr>
              <w:t>е</w:t>
            </w:r>
            <w:r w:rsidRPr="007A7109">
              <w:rPr>
                <w:bCs/>
              </w:rPr>
              <w:t>ственностью комитета по организационной работе, местному самоуправлению, межнациональным и ме</w:t>
            </w:r>
            <w:r w:rsidRPr="007A7109">
              <w:rPr>
                <w:bCs/>
              </w:rPr>
              <w:t>ж</w:t>
            </w:r>
            <w:r w:rsidRPr="007A7109">
              <w:rPr>
                <w:bCs/>
              </w:rPr>
              <w:t>конфессиональным отношениям администрации мун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ципального образования Тосненский район Ленингра</w:t>
            </w:r>
            <w:r w:rsidRPr="007A7109">
              <w:rPr>
                <w:bCs/>
              </w:rPr>
              <w:t>д</w:t>
            </w:r>
            <w:r w:rsidRPr="007A7109">
              <w:rPr>
                <w:bCs/>
              </w:rPr>
              <w:t>ской области;</w:t>
            </w:r>
          </w:p>
          <w:p w14:paraId="2299E4D9" w14:textId="7220F610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1B5719" w:rsidRPr="007A7109" w14:paraId="39217375" w14:textId="77777777" w:rsidTr="002E562F">
        <w:tc>
          <w:tcPr>
            <w:tcW w:w="2552" w:type="dxa"/>
            <w:shd w:val="clear" w:color="auto" w:fill="auto"/>
          </w:tcPr>
          <w:p w14:paraId="1F287201" w14:textId="165D3A56" w:rsidR="002E562F" w:rsidRPr="007A7109" w:rsidRDefault="002E562F" w:rsidP="007A7109">
            <w:pPr>
              <w:jc w:val="both"/>
              <w:rPr>
                <w:bCs/>
              </w:rPr>
            </w:pPr>
            <w:r w:rsidRPr="007A7109">
              <w:t>Зотова Е.А.</w:t>
            </w:r>
          </w:p>
        </w:tc>
        <w:tc>
          <w:tcPr>
            <w:tcW w:w="5953" w:type="dxa"/>
            <w:shd w:val="clear" w:color="auto" w:fill="auto"/>
          </w:tcPr>
          <w:p w14:paraId="55492518" w14:textId="77777777" w:rsidR="001B5719" w:rsidRDefault="002E562F" w:rsidP="007A7109">
            <w:pPr>
              <w:jc w:val="both"/>
            </w:pPr>
            <w:r w:rsidRPr="007A7109">
              <w:rPr>
                <w:bCs/>
              </w:rPr>
              <w:t xml:space="preserve">– </w:t>
            </w:r>
            <w:r w:rsidRPr="007A7109">
              <w:t>исполнительный директор Фонда «Муниципальный центр поддержки предпринимательства» Тосненского района Ленинградской области;</w:t>
            </w:r>
          </w:p>
          <w:p w14:paraId="6DAA4B8E" w14:textId="661F2E89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487F1A5B" w14:textId="77777777" w:rsidTr="002E562F">
        <w:tc>
          <w:tcPr>
            <w:tcW w:w="2552" w:type="dxa"/>
            <w:shd w:val="clear" w:color="auto" w:fill="auto"/>
          </w:tcPr>
          <w:p w14:paraId="2E06573D" w14:textId="78C26554" w:rsidR="003401EC" w:rsidRPr="007A7109" w:rsidRDefault="003401EC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t>Левкичев</w:t>
            </w:r>
            <w:proofErr w:type="spellEnd"/>
            <w:r w:rsidRPr="007A7109">
              <w:rPr>
                <w:bCs/>
              </w:rPr>
              <w:t xml:space="preserve"> А.Д.</w:t>
            </w:r>
          </w:p>
          <w:p w14:paraId="444D794E" w14:textId="77777777" w:rsidR="003401EC" w:rsidRPr="007A7109" w:rsidRDefault="003401EC" w:rsidP="007A7109">
            <w:pPr>
              <w:jc w:val="both"/>
              <w:rPr>
                <w:bCs/>
              </w:rPr>
            </w:pPr>
          </w:p>
          <w:p w14:paraId="6B337D60" w14:textId="77777777" w:rsidR="003401EC" w:rsidRPr="007A7109" w:rsidRDefault="003401EC" w:rsidP="007A7109">
            <w:pPr>
              <w:jc w:val="both"/>
              <w:rPr>
                <w:bCs/>
              </w:rPr>
            </w:pPr>
          </w:p>
          <w:p w14:paraId="315DB620" w14:textId="77777777" w:rsidR="003401EC" w:rsidRPr="007A7109" w:rsidRDefault="003401EC" w:rsidP="007A7109">
            <w:pPr>
              <w:jc w:val="both"/>
              <w:rPr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341AA76C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заместитель директора по строительству муниц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пального казенного учреждения «Управление здани</w:t>
            </w:r>
            <w:r w:rsidRPr="007A7109">
              <w:rPr>
                <w:bCs/>
              </w:rPr>
              <w:t>я</w:t>
            </w:r>
            <w:r w:rsidRPr="007A7109">
              <w:rPr>
                <w:bCs/>
              </w:rPr>
              <w:t>ми, сооружениями и объектами внешнего благоустро</w:t>
            </w:r>
            <w:r w:rsidRPr="007A7109">
              <w:rPr>
                <w:bCs/>
              </w:rPr>
              <w:t>й</w:t>
            </w:r>
            <w:r w:rsidRPr="007A7109">
              <w:rPr>
                <w:bCs/>
              </w:rPr>
              <w:t>ства» Тосненского городского поселения Тосненского района Ленинградской области;</w:t>
            </w:r>
          </w:p>
          <w:p w14:paraId="7320B2FA" w14:textId="3248F639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496C8274" w14:textId="77777777" w:rsidTr="002E562F">
        <w:tc>
          <w:tcPr>
            <w:tcW w:w="2552" w:type="dxa"/>
            <w:shd w:val="clear" w:color="auto" w:fill="auto"/>
          </w:tcPr>
          <w:p w14:paraId="4F22E083" w14:textId="54B64BFD" w:rsidR="003401EC" w:rsidRPr="007A7109" w:rsidRDefault="003401EC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t>Мацола</w:t>
            </w:r>
            <w:proofErr w:type="spellEnd"/>
            <w:r w:rsidRPr="007A7109">
              <w:rPr>
                <w:bCs/>
              </w:rPr>
              <w:t xml:space="preserve"> О.В.</w:t>
            </w:r>
          </w:p>
        </w:tc>
        <w:tc>
          <w:tcPr>
            <w:tcW w:w="5953" w:type="dxa"/>
            <w:shd w:val="clear" w:color="auto" w:fill="auto"/>
          </w:tcPr>
          <w:p w14:paraId="735AEC5F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начальник отдела благоустройства поселения и д</w:t>
            </w:r>
            <w:r w:rsidRPr="007A7109">
              <w:rPr>
                <w:bCs/>
              </w:rPr>
              <w:t>о</w:t>
            </w:r>
            <w:r w:rsidRPr="007A7109">
              <w:rPr>
                <w:bCs/>
              </w:rPr>
              <w:t>рожного хозяйства комитета по жилищно-коммунальному хозяйству и благоустройству админ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  <w:p w14:paraId="080BD810" w14:textId="7D95B558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41C5D9E6" w14:textId="77777777" w:rsidTr="002E562F">
        <w:tc>
          <w:tcPr>
            <w:tcW w:w="2552" w:type="dxa"/>
            <w:shd w:val="clear" w:color="auto" w:fill="auto"/>
          </w:tcPr>
          <w:p w14:paraId="62D56F29" w14:textId="708E0824" w:rsidR="003401EC" w:rsidRP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Павлова К.Ю.</w:t>
            </w:r>
          </w:p>
        </w:tc>
        <w:tc>
          <w:tcPr>
            <w:tcW w:w="5953" w:type="dxa"/>
            <w:shd w:val="clear" w:color="auto" w:fill="auto"/>
          </w:tcPr>
          <w:p w14:paraId="4685CB5D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ведущий специалист отдела благоустройства посел</w:t>
            </w:r>
            <w:r w:rsidRPr="007A7109">
              <w:rPr>
                <w:bCs/>
              </w:rPr>
              <w:t>е</w:t>
            </w:r>
            <w:r w:rsidRPr="007A7109">
              <w:rPr>
                <w:bCs/>
              </w:rPr>
              <w:t>ния и дорожного хозяйства комитета по жилищно-коммунальному хозяйству и благоустройству админ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  <w:p w14:paraId="31165BA0" w14:textId="022AFF03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4EDEB9E4" w14:textId="77777777" w:rsidTr="002E562F">
        <w:tc>
          <w:tcPr>
            <w:tcW w:w="2552" w:type="dxa"/>
            <w:shd w:val="clear" w:color="auto" w:fill="auto"/>
          </w:tcPr>
          <w:p w14:paraId="5E451F0D" w14:textId="77777777" w:rsidR="003401EC" w:rsidRPr="007A7109" w:rsidRDefault="003401EC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t>Поречный</w:t>
            </w:r>
            <w:proofErr w:type="spellEnd"/>
            <w:r w:rsidRPr="007A7109">
              <w:rPr>
                <w:bCs/>
              </w:rPr>
              <w:t xml:space="preserve"> М.И</w:t>
            </w:r>
            <w:r w:rsidR="00A64B81" w:rsidRPr="007A7109">
              <w:rPr>
                <w:bCs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978E11B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 xml:space="preserve">– председатель </w:t>
            </w:r>
            <w:r w:rsidR="00E37D91" w:rsidRPr="007A7109">
              <w:rPr>
                <w:bCs/>
              </w:rPr>
              <w:t>Совета первичной организации ветер</w:t>
            </w:r>
            <w:r w:rsidR="00E37D91" w:rsidRPr="007A7109">
              <w:rPr>
                <w:bCs/>
              </w:rPr>
              <w:t>а</w:t>
            </w:r>
            <w:r w:rsidR="00E37D91" w:rsidRPr="007A7109">
              <w:rPr>
                <w:bCs/>
              </w:rPr>
              <w:t xml:space="preserve">нов войны и труда города Тосно </w:t>
            </w:r>
            <w:r w:rsidRPr="007A7109">
              <w:rPr>
                <w:bCs/>
              </w:rPr>
              <w:t>Тосненского горо</w:t>
            </w:r>
            <w:r w:rsidRPr="007A7109">
              <w:rPr>
                <w:bCs/>
              </w:rPr>
              <w:t>д</w:t>
            </w:r>
            <w:r w:rsidRPr="007A7109">
              <w:rPr>
                <w:bCs/>
              </w:rPr>
              <w:t>ского поселения Тосненского района Ленинградской области;</w:t>
            </w:r>
          </w:p>
          <w:p w14:paraId="1CC50F0A" w14:textId="15D78E40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72130FAD" w14:textId="77777777" w:rsidTr="002E562F">
        <w:tc>
          <w:tcPr>
            <w:tcW w:w="2552" w:type="dxa"/>
            <w:shd w:val="clear" w:color="auto" w:fill="auto"/>
          </w:tcPr>
          <w:p w14:paraId="518E2FB3" w14:textId="77777777" w:rsidR="003401EC" w:rsidRPr="007A7109" w:rsidRDefault="003401EC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t>Рооз</w:t>
            </w:r>
            <w:proofErr w:type="spellEnd"/>
            <w:r w:rsidRPr="007A7109">
              <w:rPr>
                <w:bCs/>
              </w:rPr>
              <w:t xml:space="preserve"> О.А.</w:t>
            </w:r>
          </w:p>
        </w:tc>
        <w:tc>
          <w:tcPr>
            <w:tcW w:w="5953" w:type="dxa"/>
            <w:shd w:val="clear" w:color="auto" w:fill="auto"/>
          </w:tcPr>
          <w:p w14:paraId="77CC625D" w14:textId="77777777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главный специалист-юрист комитета по жилищно-коммунальному хозяйству и благоустройству админ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  <w:p w14:paraId="56C8D7FE" w14:textId="7D607098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507D09A0" w14:textId="77777777" w:rsidTr="002E562F">
        <w:tc>
          <w:tcPr>
            <w:tcW w:w="2552" w:type="dxa"/>
            <w:shd w:val="clear" w:color="auto" w:fill="auto"/>
          </w:tcPr>
          <w:p w14:paraId="604D48F8" w14:textId="77777777" w:rsidR="003401EC" w:rsidRP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Рябов Е.В.</w:t>
            </w:r>
          </w:p>
        </w:tc>
        <w:tc>
          <w:tcPr>
            <w:tcW w:w="5953" w:type="dxa"/>
            <w:shd w:val="clear" w:color="auto" w:fill="auto"/>
          </w:tcPr>
          <w:p w14:paraId="03D89137" w14:textId="15D3F873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 xml:space="preserve">– </w:t>
            </w:r>
            <w:r w:rsidRPr="007A7109">
              <w:t>заместитель главы Тосненского городского посел</w:t>
            </w:r>
            <w:r w:rsidRPr="007A7109">
              <w:t>е</w:t>
            </w:r>
            <w:r w:rsidRPr="007A7109">
              <w:t>ния Тосненского</w:t>
            </w:r>
            <w:r w:rsidR="00510FDE">
              <w:t xml:space="preserve"> муниципального</w:t>
            </w:r>
            <w:r w:rsidRPr="007A7109">
              <w:t xml:space="preserve"> района </w:t>
            </w:r>
            <w:r w:rsidRPr="007A7109">
              <w:rPr>
                <w:bCs/>
              </w:rPr>
              <w:t>Ленингра</w:t>
            </w:r>
            <w:r w:rsidRPr="007A7109">
              <w:rPr>
                <w:bCs/>
              </w:rPr>
              <w:t>д</w:t>
            </w:r>
            <w:r w:rsidRPr="007A7109">
              <w:rPr>
                <w:bCs/>
              </w:rPr>
              <w:t>ской области;</w:t>
            </w:r>
          </w:p>
          <w:p w14:paraId="0FF54C4E" w14:textId="76E68065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3A8F57CB" w14:textId="77777777" w:rsidTr="002E562F">
        <w:tc>
          <w:tcPr>
            <w:tcW w:w="2552" w:type="dxa"/>
            <w:shd w:val="clear" w:color="auto" w:fill="auto"/>
          </w:tcPr>
          <w:p w14:paraId="679C0CD9" w14:textId="77777777" w:rsidR="003401EC" w:rsidRP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Смирнова Т.В.</w:t>
            </w:r>
          </w:p>
        </w:tc>
        <w:tc>
          <w:tcPr>
            <w:tcW w:w="5953" w:type="dxa"/>
            <w:shd w:val="clear" w:color="auto" w:fill="auto"/>
          </w:tcPr>
          <w:p w14:paraId="2423C55A" w14:textId="77777777" w:rsidR="00325B82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главный специалист отдела благоустройства посел</w:t>
            </w:r>
            <w:r w:rsidRPr="007A7109">
              <w:rPr>
                <w:bCs/>
              </w:rPr>
              <w:t>е</w:t>
            </w:r>
            <w:r w:rsidRPr="007A7109">
              <w:rPr>
                <w:bCs/>
              </w:rPr>
              <w:t>ния и дорожного хозяйства комитета по жилищно-коммунальному хозяйству и благоустройству админ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  <w:p w14:paraId="64072CDD" w14:textId="77777777" w:rsidR="00AA37F9" w:rsidRDefault="00AA37F9" w:rsidP="007A7109">
            <w:pPr>
              <w:jc w:val="both"/>
              <w:rPr>
                <w:bCs/>
              </w:rPr>
            </w:pPr>
          </w:p>
          <w:p w14:paraId="7C4CA0C3" w14:textId="77777777" w:rsidR="00AA37F9" w:rsidRDefault="00AA37F9" w:rsidP="007A7109">
            <w:pPr>
              <w:jc w:val="both"/>
              <w:rPr>
                <w:bCs/>
              </w:rPr>
            </w:pPr>
          </w:p>
          <w:p w14:paraId="68A5C54F" w14:textId="02511984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25B82" w:rsidRPr="007A7109" w14:paraId="04A562D1" w14:textId="77777777" w:rsidTr="002E562F">
        <w:tc>
          <w:tcPr>
            <w:tcW w:w="2552" w:type="dxa"/>
            <w:shd w:val="clear" w:color="auto" w:fill="auto"/>
          </w:tcPr>
          <w:p w14:paraId="6C40A273" w14:textId="03EF2A5C" w:rsidR="00325B82" w:rsidRPr="007A7109" w:rsidRDefault="00325B82" w:rsidP="007A7109">
            <w:pPr>
              <w:jc w:val="both"/>
              <w:rPr>
                <w:bCs/>
              </w:rPr>
            </w:pPr>
            <w:proofErr w:type="spellStart"/>
            <w:r w:rsidRPr="007A7109">
              <w:rPr>
                <w:bCs/>
              </w:rPr>
              <w:lastRenderedPageBreak/>
              <w:t>Стецов</w:t>
            </w:r>
            <w:proofErr w:type="spellEnd"/>
            <w:r w:rsidRPr="007A7109">
              <w:rPr>
                <w:bCs/>
              </w:rPr>
              <w:t xml:space="preserve"> И.В.</w:t>
            </w:r>
          </w:p>
        </w:tc>
        <w:tc>
          <w:tcPr>
            <w:tcW w:w="5953" w:type="dxa"/>
            <w:shd w:val="clear" w:color="auto" w:fill="auto"/>
          </w:tcPr>
          <w:p w14:paraId="1BE133C7" w14:textId="77777777" w:rsidR="00325B82" w:rsidRDefault="00325B82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председатель комитета строительства и инвестиций администрации муниципального образования Тосне</w:t>
            </w:r>
            <w:r w:rsidRPr="007A7109">
              <w:rPr>
                <w:bCs/>
              </w:rPr>
              <w:t>н</w:t>
            </w:r>
            <w:r w:rsidRPr="007A7109">
              <w:rPr>
                <w:bCs/>
              </w:rPr>
              <w:t>ский район Ленинградской области;</w:t>
            </w:r>
          </w:p>
          <w:p w14:paraId="7E931F0F" w14:textId="77777777" w:rsidR="00AA37F9" w:rsidRDefault="00AA37F9" w:rsidP="007A7109">
            <w:pPr>
              <w:jc w:val="both"/>
              <w:rPr>
                <w:bCs/>
              </w:rPr>
            </w:pPr>
          </w:p>
          <w:p w14:paraId="06A50B0B" w14:textId="298C1876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36745F85" w14:textId="77777777" w:rsidTr="002E562F">
        <w:tc>
          <w:tcPr>
            <w:tcW w:w="2552" w:type="dxa"/>
            <w:shd w:val="clear" w:color="auto" w:fill="auto"/>
          </w:tcPr>
          <w:p w14:paraId="2827D666" w14:textId="77777777" w:rsidR="003401EC" w:rsidRP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Тульчинская Ю.И.</w:t>
            </w:r>
          </w:p>
        </w:tc>
        <w:tc>
          <w:tcPr>
            <w:tcW w:w="5953" w:type="dxa"/>
            <w:shd w:val="clear" w:color="auto" w:fill="auto"/>
          </w:tcPr>
          <w:p w14:paraId="449B6C7C" w14:textId="113C2BF5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председател</w:t>
            </w:r>
            <w:r w:rsidR="00510FDE">
              <w:rPr>
                <w:bCs/>
              </w:rPr>
              <w:t>ь</w:t>
            </w:r>
            <w:r w:rsidRPr="007A7109">
              <w:rPr>
                <w:bCs/>
              </w:rPr>
              <w:t xml:space="preserve"> комитета по архитектуре и градостро</w:t>
            </w:r>
            <w:r w:rsidRPr="007A7109">
              <w:rPr>
                <w:bCs/>
              </w:rPr>
              <w:t>и</w:t>
            </w:r>
            <w:r w:rsidRPr="007A7109">
              <w:rPr>
                <w:bCs/>
              </w:rPr>
              <w:t>тельству администрации муниципального образования Тосненский район Ленинградской области;</w:t>
            </w:r>
          </w:p>
          <w:p w14:paraId="1B58BDC1" w14:textId="22C04172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3401EC" w:rsidRPr="007A7109" w14:paraId="18D57C99" w14:textId="77777777" w:rsidTr="002E562F">
        <w:tc>
          <w:tcPr>
            <w:tcW w:w="2552" w:type="dxa"/>
            <w:shd w:val="clear" w:color="auto" w:fill="auto"/>
          </w:tcPr>
          <w:p w14:paraId="298132F5" w14:textId="4074C3CC" w:rsidR="003401EC" w:rsidRPr="007A7109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Хитров И.В.</w:t>
            </w:r>
          </w:p>
        </w:tc>
        <w:tc>
          <w:tcPr>
            <w:tcW w:w="5953" w:type="dxa"/>
            <w:shd w:val="clear" w:color="auto" w:fill="auto"/>
          </w:tcPr>
          <w:p w14:paraId="4F614744" w14:textId="7654DD51" w:rsidR="003401EC" w:rsidRDefault="003401EC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 xml:space="preserve">– </w:t>
            </w:r>
            <w:r w:rsidR="00070C16">
              <w:rPr>
                <w:bCs/>
              </w:rPr>
              <w:t xml:space="preserve">заместитель </w:t>
            </w:r>
            <w:r w:rsidRPr="00070C16">
              <w:rPr>
                <w:bCs/>
              </w:rPr>
              <w:t>председател</w:t>
            </w:r>
            <w:r w:rsidR="00070C16">
              <w:rPr>
                <w:bCs/>
              </w:rPr>
              <w:t>я</w:t>
            </w:r>
            <w:r w:rsidRPr="00070C16">
              <w:rPr>
                <w:bCs/>
              </w:rPr>
              <w:t xml:space="preserve"> Тосненской</w:t>
            </w:r>
            <w:r w:rsidR="00070C16">
              <w:rPr>
                <w:bCs/>
              </w:rPr>
              <w:t xml:space="preserve"> районной</w:t>
            </w:r>
            <w:r w:rsidRPr="00070C16">
              <w:rPr>
                <w:bCs/>
              </w:rPr>
              <w:t xml:space="preserve"> </w:t>
            </w:r>
            <w:r w:rsidR="00AA37F9" w:rsidRPr="00070C16">
              <w:rPr>
                <w:bCs/>
              </w:rPr>
              <w:t xml:space="preserve">      </w:t>
            </w:r>
            <w:r w:rsidRPr="00070C16">
              <w:rPr>
                <w:bCs/>
              </w:rPr>
              <w:t>организации Ленинградской областной организации обще</w:t>
            </w:r>
            <w:r w:rsidR="00070C16">
              <w:rPr>
                <w:bCs/>
              </w:rPr>
              <w:t>российской общественной</w:t>
            </w:r>
            <w:r w:rsidRPr="00070C16">
              <w:rPr>
                <w:bCs/>
              </w:rPr>
              <w:t xml:space="preserve"> организации «Всеро</w:t>
            </w:r>
            <w:r w:rsidRPr="00070C16">
              <w:rPr>
                <w:bCs/>
              </w:rPr>
              <w:t>с</w:t>
            </w:r>
            <w:r w:rsidRPr="00070C16">
              <w:rPr>
                <w:bCs/>
              </w:rPr>
              <w:t>сийское общество инвалидов»</w:t>
            </w:r>
            <w:r w:rsidR="00734E36" w:rsidRPr="00070C16">
              <w:rPr>
                <w:bCs/>
              </w:rPr>
              <w:t>;</w:t>
            </w:r>
          </w:p>
          <w:p w14:paraId="5C8C98F9" w14:textId="199DA21F" w:rsidR="00AA37F9" w:rsidRPr="007A7109" w:rsidRDefault="00AA37F9" w:rsidP="007A7109">
            <w:pPr>
              <w:jc w:val="both"/>
              <w:rPr>
                <w:bCs/>
              </w:rPr>
            </w:pPr>
          </w:p>
        </w:tc>
      </w:tr>
      <w:tr w:rsidR="009A6D95" w:rsidRPr="007A7109" w14:paraId="7ABE39A4" w14:textId="77777777" w:rsidTr="002E562F">
        <w:tc>
          <w:tcPr>
            <w:tcW w:w="2552" w:type="dxa"/>
            <w:shd w:val="clear" w:color="auto" w:fill="auto"/>
          </w:tcPr>
          <w:p w14:paraId="549017E8" w14:textId="1CBA076E" w:rsidR="009A6D95" w:rsidRPr="007A7109" w:rsidRDefault="009A6D95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Ющенко Н.А.</w:t>
            </w:r>
          </w:p>
        </w:tc>
        <w:tc>
          <w:tcPr>
            <w:tcW w:w="5953" w:type="dxa"/>
            <w:shd w:val="clear" w:color="auto" w:fill="auto"/>
          </w:tcPr>
          <w:p w14:paraId="36F1F12E" w14:textId="4D811728" w:rsidR="009A6D95" w:rsidRPr="007A7109" w:rsidRDefault="009A6D95" w:rsidP="007A7109">
            <w:pPr>
              <w:jc w:val="both"/>
              <w:rPr>
                <w:bCs/>
              </w:rPr>
            </w:pPr>
            <w:r w:rsidRPr="007A7109">
              <w:rPr>
                <w:bCs/>
              </w:rPr>
              <w:t>– председатель Ленинградской областной обществе</w:t>
            </w:r>
            <w:r w:rsidRPr="007A7109">
              <w:rPr>
                <w:bCs/>
              </w:rPr>
              <w:t>н</w:t>
            </w:r>
            <w:r w:rsidRPr="007A7109">
              <w:rPr>
                <w:bCs/>
              </w:rPr>
              <w:t>ной организации «Славяне»</w:t>
            </w:r>
          </w:p>
        </w:tc>
      </w:tr>
    </w:tbl>
    <w:p w14:paraId="5119C1E3" w14:textId="77777777" w:rsidR="00EB6012" w:rsidRPr="007A7109" w:rsidRDefault="00EB6012" w:rsidP="007A7109">
      <w:pPr>
        <w:jc w:val="both"/>
      </w:pPr>
    </w:p>
    <w:sectPr w:rsidR="00EB6012" w:rsidRPr="007A7109" w:rsidSect="00A64B8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C410" w14:textId="77777777" w:rsidR="00D13D73" w:rsidRDefault="00D13D73" w:rsidP="003401EC">
      <w:r>
        <w:separator/>
      </w:r>
    </w:p>
  </w:endnote>
  <w:endnote w:type="continuationSeparator" w:id="0">
    <w:p w14:paraId="0641813A" w14:textId="77777777" w:rsidR="00D13D73" w:rsidRDefault="00D13D73" w:rsidP="003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E417" w14:textId="77777777" w:rsidR="00D13D73" w:rsidRDefault="00D13D73" w:rsidP="003401EC">
      <w:r>
        <w:separator/>
      </w:r>
    </w:p>
  </w:footnote>
  <w:footnote w:type="continuationSeparator" w:id="0">
    <w:p w14:paraId="67F53544" w14:textId="77777777" w:rsidR="00D13D73" w:rsidRDefault="00D13D73" w:rsidP="0034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A7220" w14:textId="77777777" w:rsidR="005766F6" w:rsidRDefault="009539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799B">
      <w:rPr>
        <w:noProof/>
      </w:rPr>
      <w:t>5</w:t>
    </w:r>
    <w:r>
      <w:fldChar w:fldCharType="end"/>
    </w:r>
  </w:p>
  <w:p w14:paraId="01590D5F" w14:textId="77777777" w:rsidR="005766F6" w:rsidRDefault="00D13D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D9C"/>
    <w:multiLevelType w:val="multilevel"/>
    <w:tmpl w:val="BE38FDB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EC"/>
    <w:rsid w:val="00070C16"/>
    <w:rsid w:val="0008168B"/>
    <w:rsid w:val="00085D4C"/>
    <w:rsid w:val="001B5719"/>
    <w:rsid w:val="00290259"/>
    <w:rsid w:val="002E562F"/>
    <w:rsid w:val="00310638"/>
    <w:rsid w:val="00325B82"/>
    <w:rsid w:val="003401EC"/>
    <w:rsid w:val="003E3552"/>
    <w:rsid w:val="004910F8"/>
    <w:rsid w:val="0049316F"/>
    <w:rsid w:val="004C4AD7"/>
    <w:rsid w:val="00510FDE"/>
    <w:rsid w:val="005509F0"/>
    <w:rsid w:val="006924C0"/>
    <w:rsid w:val="007072EC"/>
    <w:rsid w:val="0071094B"/>
    <w:rsid w:val="007252BE"/>
    <w:rsid w:val="00734E36"/>
    <w:rsid w:val="0075626E"/>
    <w:rsid w:val="007A7109"/>
    <w:rsid w:val="007D0B99"/>
    <w:rsid w:val="007F7186"/>
    <w:rsid w:val="00951999"/>
    <w:rsid w:val="00953960"/>
    <w:rsid w:val="009A6D95"/>
    <w:rsid w:val="00A4774B"/>
    <w:rsid w:val="00A64B81"/>
    <w:rsid w:val="00AA37F9"/>
    <w:rsid w:val="00AF6BEF"/>
    <w:rsid w:val="00B03D1A"/>
    <w:rsid w:val="00B656A9"/>
    <w:rsid w:val="00BD7580"/>
    <w:rsid w:val="00BF799B"/>
    <w:rsid w:val="00D13D73"/>
    <w:rsid w:val="00DD1F19"/>
    <w:rsid w:val="00E37D91"/>
    <w:rsid w:val="00EB6012"/>
    <w:rsid w:val="00F2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FB79-BA09-445A-81C1-FA686E9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Юлия Николаевна</dc:creator>
  <cp:lastModifiedBy>Морозова Ольга Олеговна</cp:lastModifiedBy>
  <cp:revision>2</cp:revision>
  <cp:lastPrinted>2023-12-06T09:26:00Z</cp:lastPrinted>
  <dcterms:created xsi:type="dcterms:W3CDTF">2023-12-11T14:38:00Z</dcterms:created>
  <dcterms:modified xsi:type="dcterms:W3CDTF">2023-12-11T14:38:00Z</dcterms:modified>
</cp:coreProperties>
</file>